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EC0A28">
        <w:rPr>
          <w:rFonts w:ascii="Times New Roman" w:hAnsi="Times New Roman"/>
          <w:i w:val="0"/>
        </w:rPr>
        <w:t>19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EC0A28">
        <w:rPr>
          <w:b w:val="0"/>
          <w:sz w:val="28"/>
          <w:szCs w:val="28"/>
          <w:u w:val="single"/>
          <w:lang w:eastAsia="ru-RU"/>
        </w:rPr>
        <w:t>29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EC0A28">
        <w:rPr>
          <w:b w:val="0"/>
          <w:sz w:val="28"/>
          <w:szCs w:val="28"/>
          <w:u w:val="single"/>
          <w:lang w:eastAsia="ru-RU"/>
        </w:rPr>
        <w:t>марта</w:t>
      </w:r>
      <w:r w:rsidR="000878C8">
        <w:rPr>
          <w:b w:val="0"/>
          <w:sz w:val="28"/>
          <w:szCs w:val="28"/>
          <w:u w:val="single"/>
          <w:lang w:eastAsia="ru-RU"/>
        </w:rPr>
        <w:t xml:space="preserve"> 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О порядке пр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1542B7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</w:t>
      </w:r>
      <w:r w:rsidR="009203D2">
        <w:rPr>
          <w:sz w:val="28"/>
          <w:szCs w:val="28"/>
        </w:rPr>
        <w:t>риложение №</w:t>
      </w:r>
      <w:r w:rsidR="00C439A9">
        <w:rPr>
          <w:sz w:val="28"/>
          <w:szCs w:val="28"/>
        </w:rPr>
        <w:t>3</w:t>
      </w:r>
      <w:r w:rsidR="009203D2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822270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4394"/>
        <w:gridCol w:w="1701"/>
      </w:tblGrid>
      <w:tr w:rsidR="00A565B6" w:rsidRPr="00A565B6" w:rsidTr="00A565B6">
        <w:trPr>
          <w:trHeight w:val="3150"/>
        </w:trPr>
        <w:tc>
          <w:tcPr>
            <w:tcW w:w="993" w:type="dxa"/>
            <w:noWrap/>
            <w:hideMark/>
          </w:tcPr>
          <w:p w:rsidR="00A565B6" w:rsidRPr="00A565B6" w:rsidRDefault="00A565B6" w:rsidP="00A565B6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1</w:t>
            </w:r>
          </w:p>
        </w:tc>
        <w:tc>
          <w:tcPr>
            <w:tcW w:w="3118" w:type="dxa"/>
            <w:hideMark/>
          </w:tcPr>
          <w:p w:rsidR="00A565B6" w:rsidRPr="00A565B6" w:rsidRDefault="00A565B6" w:rsidP="00A565B6">
            <w:pPr>
              <w:rPr>
                <w:color w:val="000000"/>
              </w:rPr>
            </w:pPr>
            <w:r w:rsidRPr="00A565B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расходы на ремонт путепровода по ул. Шовгенова в г. Майкопе за счет средств местн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Капитальный ремонт, ремонт и содержан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28 1 01 00000</w:t>
            </w:r>
          </w:p>
        </w:tc>
      </w:tr>
      <w:tr w:rsidR="00A565B6" w:rsidRPr="00A565B6" w:rsidTr="00A565B6">
        <w:trPr>
          <w:trHeight w:val="2715"/>
        </w:trPr>
        <w:tc>
          <w:tcPr>
            <w:tcW w:w="993" w:type="dxa"/>
            <w:noWrap/>
            <w:hideMark/>
          </w:tcPr>
          <w:p w:rsidR="00A565B6" w:rsidRPr="00A565B6" w:rsidRDefault="00A565B6" w:rsidP="00A565B6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2</w:t>
            </w:r>
          </w:p>
        </w:tc>
        <w:tc>
          <w:tcPr>
            <w:tcW w:w="3118" w:type="dxa"/>
            <w:hideMark/>
          </w:tcPr>
          <w:p w:rsidR="00A565B6" w:rsidRPr="00A565B6" w:rsidRDefault="00A565B6" w:rsidP="00A565B6">
            <w:pPr>
              <w:rPr>
                <w:color w:val="000000"/>
              </w:rPr>
            </w:pPr>
            <w:r w:rsidRPr="00A565B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расходы на ремонт путепровода по ул. Шовгенова в г. Майкопе за счет средств республиканск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28 1 03 00000</w:t>
            </w:r>
          </w:p>
        </w:tc>
      </w:tr>
      <w:tr w:rsidR="00A565B6" w:rsidRPr="00A565B6" w:rsidTr="00A565B6">
        <w:trPr>
          <w:trHeight w:val="2100"/>
        </w:trPr>
        <w:tc>
          <w:tcPr>
            <w:tcW w:w="993" w:type="dxa"/>
            <w:noWrap/>
            <w:hideMark/>
          </w:tcPr>
          <w:p w:rsidR="00A565B6" w:rsidRPr="00A565B6" w:rsidRDefault="00A565B6" w:rsidP="00A565B6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lastRenderedPageBreak/>
              <w:t>S0283</w:t>
            </w:r>
          </w:p>
        </w:tc>
        <w:tc>
          <w:tcPr>
            <w:tcW w:w="3118" w:type="dxa"/>
            <w:hideMark/>
          </w:tcPr>
          <w:p w:rsidR="00A565B6" w:rsidRPr="00A565B6" w:rsidRDefault="00A565B6" w:rsidP="00A565B6">
            <w:pPr>
              <w:rPr>
                <w:color w:val="000000"/>
              </w:rPr>
            </w:pPr>
            <w:r w:rsidRPr="00A565B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республиканск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28 1 03 00000</w:t>
            </w:r>
          </w:p>
        </w:tc>
      </w:tr>
      <w:tr w:rsidR="00A565B6" w:rsidRPr="00A565B6" w:rsidTr="00A565B6">
        <w:trPr>
          <w:trHeight w:val="2100"/>
        </w:trPr>
        <w:tc>
          <w:tcPr>
            <w:tcW w:w="993" w:type="dxa"/>
            <w:noWrap/>
            <w:hideMark/>
          </w:tcPr>
          <w:p w:rsidR="00A565B6" w:rsidRPr="00A565B6" w:rsidRDefault="00A565B6" w:rsidP="00A565B6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4</w:t>
            </w:r>
          </w:p>
        </w:tc>
        <w:tc>
          <w:tcPr>
            <w:tcW w:w="3118" w:type="dxa"/>
            <w:hideMark/>
          </w:tcPr>
          <w:p w:rsidR="00A565B6" w:rsidRPr="00A565B6" w:rsidRDefault="00A565B6" w:rsidP="00A565B6">
            <w:pPr>
              <w:rPr>
                <w:color w:val="000000"/>
              </w:rPr>
            </w:pPr>
            <w:r w:rsidRPr="00A565B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A565B6">
            <w:pPr>
              <w:jc w:val="center"/>
            </w:pPr>
            <w:r w:rsidRPr="00A565B6">
              <w:t>28 1 03 00000</w:t>
            </w:r>
          </w:p>
        </w:tc>
      </w:tr>
    </w:tbl>
    <w:p w:rsidR="0041704B" w:rsidRDefault="00822270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822270">
        <w:rPr>
          <w:sz w:val="28"/>
          <w:szCs w:val="28"/>
        </w:rPr>
        <w:t>изложить в новой редакции</w:t>
      </w:r>
      <w:r w:rsidR="0041704B" w:rsidRPr="00822270">
        <w:rPr>
          <w:sz w:val="28"/>
          <w:szCs w:val="28"/>
        </w:rPr>
        <w:t>:</w:t>
      </w:r>
    </w:p>
    <w:p w:rsidR="00A565B6" w:rsidRDefault="00A565B6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4394"/>
        <w:gridCol w:w="1701"/>
      </w:tblGrid>
      <w:tr w:rsidR="00A565B6" w:rsidRPr="00A565B6" w:rsidTr="00063068">
        <w:trPr>
          <w:trHeight w:val="3150"/>
        </w:trPr>
        <w:tc>
          <w:tcPr>
            <w:tcW w:w="993" w:type="dxa"/>
            <w:noWrap/>
            <w:hideMark/>
          </w:tcPr>
          <w:p w:rsidR="00A565B6" w:rsidRPr="00A565B6" w:rsidRDefault="00A565B6" w:rsidP="00063068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1</w:t>
            </w:r>
          </w:p>
        </w:tc>
        <w:tc>
          <w:tcPr>
            <w:tcW w:w="3118" w:type="dxa"/>
            <w:hideMark/>
          </w:tcPr>
          <w:p w:rsidR="00A565B6" w:rsidRPr="00A565B6" w:rsidRDefault="00A565B6" w:rsidP="00063068">
            <w:pPr>
              <w:rPr>
                <w:color w:val="000000"/>
              </w:rPr>
            </w:pPr>
            <w:r w:rsidRPr="00A565B6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на строительство (реконструкцию),</w:t>
            </w:r>
            <w:r w:rsidRPr="00A565B6">
              <w:rPr>
                <w:color w:val="000000"/>
              </w:rPr>
              <w:t xml:space="preserve"> капитальный ремонт и ремонт автомобильных дорог общего пользования местного значения (расходы на ремонт путепровода по ул. Шовгенова в г. Майкопе за счет средств местн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Капитальный ремонт, ремонт и содержан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28 1 01 00000</w:t>
            </w:r>
          </w:p>
        </w:tc>
      </w:tr>
      <w:tr w:rsidR="00A565B6" w:rsidRPr="00A565B6" w:rsidTr="00063068">
        <w:trPr>
          <w:trHeight w:val="2715"/>
        </w:trPr>
        <w:tc>
          <w:tcPr>
            <w:tcW w:w="993" w:type="dxa"/>
            <w:noWrap/>
            <w:hideMark/>
          </w:tcPr>
          <w:p w:rsidR="00A565B6" w:rsidRPr="00A565B6" w:rsidRDefault="00A565B6" w:rsidP="00063068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2</w:t>
            </w:r>
          </w:p>
        </w:tc>
        <w:tc>
          <w:tcPr>
            <w:tcW w:w="3118" w:type="dxa"/>
            <w:hideMark/>
          </w:tcPr>
          <w:p w:rsidR="00A565B6" w:rsidRPr="00A565B6" w:rsidRDefault="00A565B6" w:rsidP="00063068">
            <w:pPr>
              <w:rPr>
                <w:color w:val="000000"/>
              </w:rPr>
            </w:pPr>
            <w:r w:rsidRPr="00A565B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на строительство (реконструкцию),</w:t>
            </w:r>
            <w:r w:rsidRPr="00A565B6">
              <w:rPr>
                <w:color w:val="000000"/>
              </w:rPr>
              <w:t xml:space="preserve"> капитальный ремонт и ремонт автомобильных дорог общего пользования местного значения (расходы на ремонт путепровода по ул. Шовгенова в г. Майкопе за счет средств республиканск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28 1 03 00000</w:t>
            </w:r>
          </w:p>
        </w:tc>
      </w:tr>
      <w:tr w:rsidR="00A565B6" w:rsidRPr="00A565B6" w:rsidTr="00063068">
        <w:trPr>
          <w:trHeight w:val="2100"/>
        </w:trPr>
        <w:tc>
          <w:tcPr>
            <w:tcW w:w="993" w:type="dxa"/>
            <w:noWrap/>
            <w:hideMark/>
          </w:tcPr>
          <w:p w:rsidR="00A565B6" w:rsidRPr="00A565B6" w:rsidRDefault="00A565B6" w:rsidP="00063068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lastRenderedPageBreak/>
              <w:t>S0283</w:t>
            </w:r>
          </w:p>
        </w:tc>
        <w:tc>
          <w:tcPr>
            <w:tcW w:w="3118" w:type="dxa"/>
            <w:hideMark/>
          </w:tcPr>
          <w:p w:rsidR="00A565B6" w:rsidRPr="00A565B6" w:rsidRDefault="00A565B6" w:rsidP="00063068">
            <w:pPr>
              <w:rPr>
                <w:color w:val="000000"/>
              </w:rPr>
            </w:pPr>
            <w:r w:rsidRPr="00A565B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на строительство (реконструкцию),</w:t>
            </w:r>
            <w:r w:rsidRPr="00A565B6">
              <w:rPr>
                <w:color w:val="000000"/>
              </w:rPr>
              <w:t xml:space="preserve"> капитальный ремонт и ремонт автомобильных дорог общего пользования местного значения (за счет средств республиканск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28 1 03 00000</w:t>
            </w:r>
          </w:p>
        </w:tc>
      </w:tr>
      <w:tr w:rsidR="00A565B6" w:rsidRPr="00A565B6" w:rsidTr="00063068">
        <w:trPr>
          <w:trHeight w:val="2100"/>
        </w:trPr>
        <w:tc>
          <w:tcPr>
            <w:tcW w:w="993" w:type="dxa"/>
            <w:noWrap/>
            <w:hideMark/>
          </w:tcPr>
          <w:p w:rsidR="00A565B6" w:rsidRPr="00A565B6" w:rsidRDefault="00A565B6" w:rsidP="00063068">
            <w:pPr>
              <w:jc w:val="center"/>
              <w:rPr>
                <w:color w:val="000000"/>
              </w:rPr>
            </w:pPr>
            <w:r w:rsidRPr="00A565B6">
              <w:rPr>
                <w:color w:val="000000"/>
              </w:rPr>
              <w:t>S0284</w:t>
            </w:r>
          </w:p>
        </w:tc>
        <w:tc>
          <w:tcPr>
            <w:tcW w:w="3118" w:type="dxa"/>
            <w:hideMark/>
          </w:tcPr>
          <w:p w:rsidR="00A565B6" w:rsidRPr="00A565B6" w:rsidRDefault="00A565B6" w:rsidP="00A565B6">
            <w:pPr>
              <w:rPr>
                <w:color w:val="000000"/>
              </w:rPr>
            </w:pPr>
            <w:r w:rsidRPr="00A565B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на строительство (реконструкцию),</w:t>
            </w:r>
            <w:r w:rsidRPr="00A565B6">
              <w:rPr>
                <w:color w:val="000000"/>
              </w:rPr>
              <w:t xml:space="preserve">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4394" w:type="dxa"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A565B6" w:rsidRPr="00A565B6" w:rsidRDefault="00A565B6" w:rsidP="00063068">
            <w:pPr>
              <w:jc w:val="center"/>
            </w:pPr>
            <w:r w:rsidRPr="00A565B6">
              <w:t>28 1 03 00000</w:t>
            </w:r>
          </w:p>
        </w:tc>
      </w:tr>
    </w:tbl>
    <w:p w:rsidR="00316A15" w:rsidRDefault="00316A15" w:rsidP="00316A15">
      <w:pPr>
        <w:pStyle w:val="ac"/>
        <w:tabs>
          <w:tab w:val="left" w:pos="993"/>
        </w:tabs>
        <w:suppressAutoHyphens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740237" w:rsidRDefault="00316A15" w:rsidP="00316A15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ключить 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4394"/>
        <w:gridCol w:w="1701"/>
      </w:tblGrid>
      <w:tr w:rsidR="00316A15" w:rsidRPr="00316A15" w:rsidTr="00316A15">
        <w:trPr>
          <w:trHeight w:val="2025"/>
        </w:trPr>
        <w:tc>
          <w:tcPr>
            <w:tcW w:w="993" w:type="dxa"/>
            <w:noWrap/>
            <w:hideMark/>
          </w:tcPr>
          <w:p w:rsidR="00316A15" w:rsidRPr="00316A15" w:rsidRDefault="00316A15" w:rsidP="00316A15">
            <w:pPr>
              <w:jc w:val="center"/>
            </w:pPr>
            <w:r w:rsidRPr="00316A15">
              <w:t>60390</w:t>
            </w:r>
          </w:p>
        </w:tc>
        <w:tc>
          <w:tcPr>
            <w:tcW w:w="3118" w:type="dxa"/>
            <w:hideMark/>
          </w:tcPr>
          <w:p w:rsidR="00316A15" w:rsidRPr="00316A15" w:rsidRDefault="00316A15" w:rsidP="00316A15">
            <w:r w:rsidRPr="00316A15">
              <w:t>Расходы на строительство (реконструкцию) автомобильных дорог общего пользования местного значения за счет средств республиканского бюджета</w:t>
            </w:r>
          </w:p>
        </w:tc>
        <w:tc>
          <w:tcPr>
            <w:tcW w:w="4394" w:type="dxa"/>
            <w:hideMark/>
          </w:tcPr>
          <w:p w:rsidR="00316A15" w:rsidRPr="00316A15" w:rsidRDefault="00316A15" w:rsidP="00316A15">
            <w:pPr>
              <w:jc w:val="center"/>
            </w:pPr>
            <w:r w:rsidRPr="00316A15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316A15" w:rsidRPr="00316A15" w:rsidRDefault="00316A15" w:rsidP="00316A15">
            <w:pPr>
              <w:jc w:val="center"/>
            </w:pPr>
            <w:r w:rsidRPr="00316A15">
              <w:t>28 1 03 00000</w:t>
            </w:r>
          </w:p>
        </w:tc>
      </w:tr>
    </w:tbl>
    <w:p w:rsidR="00316A15" w:rsidRDefault="00316A15" w:rsidP="00316A15">
      <w:pPr>
        <w:pStyle w:val="ac"/>
        <w:tabs>
          <w:tab w:val="left" w:pos="993"/>
        </w:tabs>
        <w:suppressAutoHyphens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A230A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1502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542B7"/>
    <w:rsid w:val="00161F4D"/>
    <w:rsid w:val="00175282"/>
    <w:rsid w:val="00187EF5"/>
    <w:rsid w:val="001A3EE0"/>
    <w:rsid w:val="001B1616"/>
    <w:rsid w:val="001C35DF"/>
    <w:rsid w:val="001E055C"/>
    <w:rsid w:val="001E64C4"/>
    <w:rsid w:val="0026279C"/>
    <w:rsid w:val="002A28E3"/>
    <w:rsid w:val="002D3F20"/>
    <w:rsid w:val="002E11F7"/>
    <w:rsid w:val="002F3CE3"/>
    <w:rsid w:val="00316A15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0237"/>
    <w:rsid w:val="00746B2F"/>
    <w:rsid w:val="00794FFE"/>
    <w:rsid w:val="007B7A98"/>
    <w:rsid w:val="007C3A9A"/>
    <w:rsid w:val="007C6579"/>
    <w:rsid w:val="007F22BD"/>
    <w:rsid w:val="00800D2E"/>
    <w:rsid w:val="00813590"/>
    <w:rsid w:val="0082227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0AA"/>
    <w:rsid w:val="00A23B35"/>
    <w:rsid w:val="00A27637"/>
    <w:rsid w:val="00A34914"/>
    <w:rsid w:val="00A47299"/>
    <w:rsid w:val="00A50211"/>
    <w:rsid w:val="00A565B6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9A9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17B8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C0A28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8CE1-25DA-4B15-BCC4-7B39D96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92</cp:revision>
  <cp:lastPrinted>2017-03-28T11:58:00Z</cp:lastPrinted>
  <dcterms:created xsi:type="dcterms:W3CDTF">2015-12-17T11:19:00Z</dcterms:created>
  <dcterms:modified xsi:type="dcterms:W3CDTF">2017-03-29T06:49:00Z</dcterms:modified>
</cp:coreProperties>
</file>